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Sự xác lập và phát triển của chủ nghĩa tư bản</w:t>
      </w:r>
    </w:p>
    <w:p>
      <w:r>
        <w:rPr>
          <w:i/>
        </w:rPr>
        <w:t>Chỉ 400k mua trọn bộ Giáo án Lịch sử 11 Kết nối tri thức bản PPT trình bày đẹp mắt (Chỉ 6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6057900" cy="339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6433afaab7a467ca2d0f4286fa087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90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086475" cy="3438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5ae33674a845d1aae700ead831fd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38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086475" cy="3438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4b504da21343c9a199fc45c27c7c6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38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096000" cy="33718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f4f87d507304fd181c992a5f500f0a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71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15050" cy="34004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dcbb9eb01a3416a9c3e7b34d06c25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00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15050" cy="3467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997d5d7813458782488b58a0ef786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7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</w:t>
      </w:r>
      <w:r>
        <w:br/>
      </w:r>
      <w:r>
        <w:t>...........................................</w:t>
      </w:r>
      <w:r>
        <w:br/>
      </w:r>
      <w:r>
        <w:t>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